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通关宝典  考点精讲与考题解析</w:t>
      </w:r>
    </w:p>
    <w:p>
      <w:r>
        <w:rPr>
          <w:rFonts w:ascii="宋体" w:hAnsi="宋体" w:eastAsia="宋体"/>
          <w:sz w:val="24"/>
        </w:rPr>
        <w:t>徐卓立，梁晓俐主编；国家执业医师资格考试通关宝典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通关宝典  考点精讲与考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立，梁晓俐主编；国家执业医师资格考试通关宝典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62.html</w:t>
      </w:r>
    </w:p>
    <w:p>
      <w:r>
        <w:t>更多相关图书推荐：https://www.jiaokey.com</w:t>
      </w:r>
    </w:p>
    <w:p>
      <w:r>
        <w:t>徐卓立，梁晓俐主编；国家执业医师资格考试通关宝典专家组编 其他作品：https://www.jiaokey.com/tag/徐卓立，梁晓俐主编；国家执业医师资格考试通关宝典专家组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助理医师通关宝典  考点精讲与考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